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7B1F5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2B32B8C1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53E69928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508E7397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03F53C74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21CE463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59729749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1C22A5F6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78458B0E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1EF49D3C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940D819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7AEEDA1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CDF1C51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64E3FAC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2ED60B5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07A3D494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331ED68E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119E68B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19AE3DFC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4C8CBE12" wp14:editId="4E6483FE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6692F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AD08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VASSAL Laurence</cp:lastModifiedBy>
  <cp:revision>2</cp:revision>
  <cp:lastPrinted>2020-10-29T16:36:00Z</cp:lastPrinted>
  <dcterms:created xsi:type="dcterms:W3CDTF">2020-10-30T09:10:00Z</dcterms:created>
  <dcterms:modified xsi:type="dcterms:W3CDTF">2020-10-30T09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